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3A5D" w14:textId="7C8E9EA1" w:rsidR="00820524" w:rsidRPr="00123E98" w:rsidRDefault="00820524" w:rsidP="00820524">
      <w:pPr>
        <w:jc w:val="center"/>
        <w:rPr>
          <w:rFonts w:cstheme="minorHAnsi"/>
          <w:b/>
          <w:sz w:val="44"/>
          <w:szCs w:val="44"/>
        </w:rPr>
      </w:pPr>
      <w:r w:rsidRPr="00123E98"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0B177109" wp14:editId="2AE3B474">
            <wp:extent cx="476250" cy="504825"/>
            <wp:effectExtent l="0" t="0" r="0" b="9525"/>
            <wp:docPr id="2" name="Picture 2" descr="400px-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px-Tu-sofia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E98">
        <w:rPr>
          <w:rFonts w:cstheme="minorHAnsi"/>
          <w:b/>
          <w:sz w:val="44"/>
          <w:szCs w:val="44"/>
        </w:rPr>
        <w:t xml:space="preserve"> ТЕХНИЧЕСКИ УНИВЕРСИТЕТ - СОФИЯ</w:t>
      </w:r>
      <w:r w:rsidRPr="00123E98">
        <w:rPr>
          <w:rFonts w:cstheme="minorHAnsi"/>
          <w:noProof/>
          <w:sz w:val="36"/>
          <w:szCs w:val="36"/>
          <w:lang w:eastAsia="bg-BG"/>
        </w:rPr>
        <w:t xml:space="preserve"> </w:t>
      </w:r>
      <w:r w:rsidRPr="00123E98"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1D580DFC" wp14:editId="438AC957">
            <wp:extent cx="476250" cy="504825"/>
            <wp:effectExtent l="0" t="0" r="0" b="9525"/>
            <wp:docPr id="1" name="Picture 1" descr="400px-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px-Tu-sofia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E98">
        <w:rPr>
          <w:rFonts w:cstheme="minorHAnsi"/>
          <w:b/>
          <w:sz w:val="44"/>
          <w:szCs w:val="44"/>
        </w:rPr>
        <w:t xml:space="preserve"> </w:t>
      </w:r>
    </w:p>
    <w:p w14:paraId="3A54D601" w14:textId="77777777" w:rsidR="00820524" w:rsidRPr="00123E98" w:rsidRDefault="00820524" w:rsidP="00820524">
      <w:pPr>
        <w:rPr>
          <w:rFonts w:cstheme="minorHAnsi"/>
          <w:sz w:val="32"/>
          <w:szCs w:val="32"/>
          <w:lang w:val="en-US"/>
        </w:rPr>
      </w:pPr>
    </w:p>
    <w:p w14:paraId="63A2C47F" w14:textId="77777777" w:rsidR="00820524" w:rsidRPr="00123E98" w:rsidRDefault="00820524" w:rsidP="00820524">
      <w:pPr>
        <w:rPr>
          <w:rFonts w:cstheme="minorHAnsi"/>
          <w:sz w:val="36"/>
          <w:szCs w:val="36"/>
          <w:lang w:val="en-US"/>
        </w:rPr>
      </w:pPr>
    </w:p>
    <w:p w14:paraId="765917B2" w14:textId="77777777" w:rsidR="00820524" w:rsidRPr="00123E98" w:rsidRDefault="00820524" w:rsidP="00820524">
      <w:pPr>
        <w:jc w:val="both"/>
        <w:rPr>
          <w:rFonts w:cstheme="minorHAnsi"/>
          <w:noProof/>
          <w:sz w:val="36"/>
          <w:szCs w:val="36"/>
          <w:lang w:eastAsia="bg-BG"/>
        </w:rPr>
      </w:pPr>
    </w:p>
    <w:p w14:paraId="52EF0684" w14:textId="77777777" w:rsidR="00820524" w:rsidRPr="00123E98" w:rsidRDefault="00820524" w:rsidP="00820524">
      <w:pPr>
        <w:jc w:val="both"/>
        <w:rPr>
          <w:rFonts w:cstheme="minorHAnsi"/>
          <w:noProof/>
          <w:sz w:val="36"/>
          <w:szCs w:val="36"/>
          <w:lang w:eastAsia="bg-BG"/>
        </w:rPr>
      </w:pPr>
    </w:p>
    <w:p w14:paraId="36D9E3B9" w14:textId="77777777" w:rsidR="00820524" w:rsidRPr="00123E98" w:rsidRDefault="00820524" w:rsidP="00820524">
      <w:pPr>
        <w:jc w:val="both"/>
        <w:rPr>
          <w:rFonts w:cstheme="minorHAnsi"/>
          <w:noProof/>
          <w:sz w:val="36"/>
          <w:szCs w:val="36"/>
          <w:lang w:val="en-US" w:eastAsia="bg-BG"/>
        </w:rPr>
      </w:pPr>
    </w:p>
    <w:p w14:paraId="60020E04" w14:textId="1537B725" w:rsidR="00820524" w:rsidRPr="00123E98" w:rsidRDefault="00820524" w:rsidP="00820524">
      <w:pPr>
        <w:jc w:val="center"/>
        <w:rPr>
          <w:rFonts w:cstheme="minorHAnsi"/>
          <w:noProof/>
          <w:sz w:val="40"/>
          <w:szCs w:val="40"/>
          <w:lang w:eastAsia="bg-BG"/>
        </w:rPr>
      </w:pPr>
      <w:r w:rsidRPr="00123E98">
        <w:rPr>
          <w:rFonts w:cstheme="minorHAnsi"/>
          <w:noProof/>
          <w:sz w:val="40"/>
          <w:szCs w:val="40"/>
          <w:lang w:eastAsia="bg-BG"/>
        </w:rPr>
        <w:t>Програмни Среди</w:t>
      </w:r>
    </w:p>
    <w:p w14:paraId="49E0992D" w14:textId="29B53E94" w:rsidR="00820524" w:rsidRPr="00123E98" w:rsidRDefault="00820524" w:rsidP="00820524">
      <w:pPr>
        <w:jc w:val="center"/>
        <w:rPr>
          <w:rFonts w:cstheme="minorHAnsi"/>
          <w:noProof/>
          <w:sz w:val="40"/>
          <w:szCs w:val="40"/>
          <w:lang w:eastAsia="bg-BG"/>
        </w:rPr>
      </w:pPr>
      <w:r w:rsidRPr="00123E98">
        <w:rPr>
          <w:rFonts w:cstheme="minorHAnsi"/>
          <w:noProof/>
          <w:sz w:val="40"/>
          <w:szCs w:val="40"/>
          <w:lang w:eastAsia="bg-BG"/>
        </w:rPr>
        <w:t>КУРСОВ</w:t>
      </w:r>
      <w:r w:rsidRPr="00123E98">
        <w:rPr>
          <w:rFonts w:cstheme="minorHAnsi"/>
          <w:noProof/>
          <w:sz w:val="40"/>
          <w:szCs w:val="40"/>
          <w:lang w:eastAsia="bg-BG"/>
        </w:rPr>
        <w:t>А</w:t>
      </w:r>
      <w:r w:rsidRPr="00123E98">
        <w:rPr>
          <w:rFonts w:cstheme="minorHAnsi"/>
          <w:noProof/>
          <w:sz w:val="40"/>
          <w:szCs w:val="40"/>
          <w:lang w:eastAsia="bg-BG"/>
        </w:rPr>
        <w:t xml:space="preserve"> </w:t>
      </w:r>
      <w:r w:rsidRPr="00123E98">
        <w:rPr>
          <w:rFonts w:cstheme="minorHAnsi"/>
          <w:noProof/>
          <w:sz w:val="40"/>
          <w:szCs w:val="40"/>
          <w:lang w:eastAsia="bg-BG"/>
        </w:rPr>
        <w:t>РАБОТА</w:t>
      </w:r>
      <w:r w:rsidRPr="00123E98">
        <w:rPr>
          <w:rFonts w:cstheme="minorHAnsi"/>
          <w:noProof/>
          <w:sz w:val="40"/>
          <w:szCs w:val="40"/>
          <w:lang w:eastAsia="bg-BG"/>
        </w:rPr>
        <w:t>:</w:t>
      </w:r>
    </w:p>
    <w:p w14:paraId="146E68BC" w14:textId="77777777" w:rsidR="00820524" w:rsidRPr="00123E98" w:rsidRDefault="00820524" w:rsidP="00820524">
      <w:pPr>
        <w:jc w:val="center"/>
        <w:rPr>
          <w:rFonts w:cstheme="minorHAnsi"/>
          <w:b/>
          <w:sz w:val="24"/>
          <w:lang w:val="en-US"/>
        </w:rPr>
      </w:pPr>
      <w:proofErr w:type="spellStart"/>
      <w:r w:rsidRPr="00123E98">
        <w:rPr>
          <w:rFonts w:cstheme="minorHAnsi"/>
          <w:b/>
          <w:sz w:val="24"/>
          <w:lang w:val="en-US"/>
        </w:rPr>
        <w:t>Д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се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направи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игр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тип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„</w:t>
      </w:r>
      <w:proofErr w:type="spellStart"/>
      <w:r w:rsidRPr="00123E98">
        <w:rPr>
          <w:rFonts w:cstheme="minorHAnsi"/>
          <w:b/>
          <w:sz w:val="24"/>
          <w:lang w:val="en-US"/>
        </w:rPr>
        <w:t>Сделк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или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proofErr w:type="gramStart"/>
      <w:r w:rsidRPr="00123E98">
        <w:rPr>
          <w:rFonts w:cstheme="minorHAnsi"/>
          <w:b/>
          <w:sz w:val="24"/>
          <w:lang w:val="en-US"/>
        </w:rPr>
        <w:t>не</w:t>
      </w:r>
      <w:proofErr w:type="spellEnd"/>
      <w:r w:rsidRPr="00123E98">
        <w:rPr>
          <w:rFonts w:cstheme="minorHAnsi"/>
          <w:b/>
          <w:sz w:val="24"/>
          <w:lang w:val="en-US"/>
        </w:rPr>
        <w:t>“</w:t>
      </w:r>
      <w:proofErr w:type="gramEnd"/>
      <w:r w:rsidRPr="00123E98">
        <w:rPr>
          <w:rFonts w:cstheme="minorHAnsi"/>
          <w:b/>
          <w:sz w:val="24"/>
          <w:lang w:val="en-US"/>
        </w:rPr>
        <w:t>.</w:t>
      </w:r>
    </w:p>
    <w:p w14:paraId="6AB4C2E5" w14:textId="77777777" w:rsidR="00820524" w:rsidRPr="00123E98" w:rsidRDefault="00820524" w:rsidP="00820524">
      <w:pPr>
        <w:jc w:val="center"/>
        <w:rPr>
          <w:rFonts w:cstheme="minorHAnsi"/>
          <w:b/>
          <w:sz w:val="24"/>
          <w:lang w:val="en-US"/>
        </w:rPr>
      </w:pPr>
      <w:proofErr w:type="spellStart"/>
      <w:r w:rsidRPr="00123E98">
        <w:rPr>
          <w:rFonts w:cstheme="minorHAnsi"/>
          <w:b/>
          <w:sz w:val="24"/>
          <w:lang w:val="en-US"/>
        </w:rPr>
        <w:t>Автоматично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(и </w:t>
      </w:r>
      <w:proofErr w:type="spellStart"/>
      <w:r w:rsidRPr="00123E98">
        <w:rPr>
          <w:rFonts w:cstheme="minorHAnsi"/>
          <w:b/>
          <w:sz w:val="24"/>
          <w:lang w:val="en-US"/>
        </w:rPr>
        <w:t>случайно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разпределение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н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определени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суми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в </w:t>
      </w:r>
      <w:proofErr w:type="spellStart"/>
      <w:r w:rsidRPr="00123E98">
        <w:rPr>
          <w:rFonts w:cstheme="minorHAnsi"/>
          <w:b/>
          <w:sz w:val="24"/>
          <w:lang w:val="en-US"/>
        </w:rPr>
        <w:t>кутиите</w:t>
      </w:r>
      <w:proofErr w:type="spellEnd"/>
      <w:r w:rsidRPr="00123E98">
        <w:rPr>
          <w:rFonts w:cstheme="minorHAnsi"/>
          <w:b/>
          <w:sz w:val="24"/>
          <w:lang w:val="en-US"/>
        </w:rPr>
        <w:t>).</w:t>
      </w:r>
    </w:p>
    <w:p w14:paraId="54C16895" w14:textId="33A5B9C9" w:rsidR="00820524" w:rsidRPr="00123E98" w:rsidRDefault="00820524" w:rsidP="00820524">
      <w:pPr>
        <w:jc w:val="center"/>
        <w:rPr>
          <w:rFonts w:cstheme="minorHAnsi"/>
          <w:b/>
          <w:sz w:val="24"/>
        </w:rPr>
      </w:pPr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Д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се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направи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елементарен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алгоритъм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з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предложеният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на</w:t>
      </w:r>
      <w:proofErr w:type="spellEnd"/>
      <w:r w:rsidRPr="00123E98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123E98">
        <w:rPr>
          <w:rFonts w:cstheme="minorHAnsi"/>
          <w:b/>
          <w:sz w:val="24"/>
          <w:lang w:val="en-US"/>
        </w:rPr>
        <w:t>банкера</w:t>
      </w:r>
      <w:proofErr w:type="spellEnd"/>
      <w:r w:rsidRPr="00123E98">
        <w:rPr>
          <w:rFonts w:cstheme="minorHAnsi"/>
          <w:b/>
          <w:sz w:val="24"/>
          <w:lang w:val="en-US"/>
        </w:rPr>
        <w:t>.</w:t>
      </w:r>
    </w:p>
    <w:p w14:paraId="1AD5ED0E" w14:textId="77777777" w:rsidR="00820524" w:rsidRPr="00123E98" w:rsidRDefault="00820524" w:rsidP="00820524">
      <w:pPr>
        <w:jc w:val="center"/>
        <w:rPr>
          <w:rFonts w:cstheme="minorHAnsi"/>
          <w:b/>
        </w:rPr>
      </w:pPr>
    </w:p>
    <w:p w14:paraId="1BF3EC28" w14:textId="77777777" w:rsidR="00820524" w:rsidRPr="00123E98" w:rsidRDefault="00820524" w:rsidP="00820524">
      <w:pPr>
        <w:jc w:val="center"/>
        <w:rPr>
          <w:rFonts w:cstheme="minorHAnsi"/>
          <w:b/>
        </w:rPr>
      </w:pPr>
    </w:p>
    <w:p w14:paraId="77B78B9A" w14:textId="77777777" w:rsidR="00820524" w:rsidRPr="00123E98" w:rsidRDefault="00820524" w:rsidP="00820524">
      <w:pPr>
        <w:jc w:val="center"/>
        <w:rPr>
          <w:rFonts w:cstheme="minorHAnsi"/>
          <w:b/>
        </w:rPr>
      </w:pPr>
    </w:p>
    <w:p w14:paraId="57738150" w14:textId="77777777" w:rsidR="00820524" w:rsidRPr="00123E98" w:rsidRDefault="00820524" w:rsidP="00820524">
      <w:pPr>
        <w:jc w:val="center"/>
        <w:rPr>
          <w:rFonts w:cstheme="minorHAnsi"/>
          <w:b/>
        </w:rPr>
      </w:pPr>
    </w:p>
    <w:p w14:paraId="14CDBAD3" w14:textId="77777777" w:rsidR="00820524" w:rsidRPr="00123E98" w:rsidRDefault="00820524" w:rsidP="00820524">
      <w:pPr>
        <w:rPr>
          <w:rFonts w:cstheme="minorHAnsi"/>
          <w:b/>
        </w:rPr>
      </w:pPr>
    </w:p>
    <w:p w14:paraId="3384E51A" w14:textId="53613867" w:rsidR="00820524" w:rsidRPr="00123E98" w:rsidRDefault="00820524" w:rsidP="00820524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123E98">
        <w:rPr>
          <w:rFonts w:cstheme="minorHAnsi"/>
          <w:sz w:val="28"/>
          <w:szCs w:val="28"/>
        </w:rPr>
        <w:t xml:space="preserve">Разработил: </w:t>
      </w:r>
      <w:r w:rsidR="00461067" w:rsidRPr="00123E98">
        <w:rPr>
          <w:rFonts w:cstheme="minorHAnsi"/>
          <w:sz w:val="28"/>
          <w:szCs w:val="28"/>
          <w:u w:val="single"/>
        </w:rPr>
        <w:t>Михайло Апостолов</w:t>
      </w:r>
      <w:r w:rsidRPr="00123E98">
        <w:rPr>
          <w:rFonts w:cstheme="minorHAnsi"/>
          <w:sz w:val="28"/>
          <w:szCs w:val="28"/>
        </w:rPr>
        <w:tab/>
      </w:r>
      <w:r w:rsidRPr="00123E98">
        <w:rPr>
          <w:rFonts w:cstheme="minorHAnsi"/>
          <w:sz w:val="28"/>
          <w:szCs w:val="28"/>
        </w:rPr>
        <w:tab/>
      </w:r>
      <w:r w:rsidRPr="00123E98">
        <w:rPr>
          <w:rFonts w:cstheme="minorHAnsi"/>
          <w:sz w:val="28"/>
          <w:szCs w:val="28"/>
        </w:rPr>
        <w:tab/>
        <w:t xml:space="preserve">Одобрил: ........................... Ф№: </w:t>
      </w:r>
      <w:r w:rsidR="00461067" w:rsidRPr="00123E98">
        <w:rPr>
          <w:rFonts w:cstheme="minorHAnsi"/>
          <w:sz w:val="28"/>
          <w:szCs w:val="28"/>
        </w:rPr>
        <w:t>123215006</w:t>
      </w:r>
      <w:r w:rsidRPr="00123E98">
        <w:rPr>
          <w:rFonts w:cstheme="minorHAnsi"/>
          <w:sz w:val="28"/>
          <w:szCs w:val="28"/>
        </w:rPr>
        <w:t>,</w:t>
      </w:r>
      <w:r w:rsidRPr="00123E98">
        <w:rPr>
          <w:rFonts w:cstheme="minorHAnsi"/>
          <w:sz w:val="28"/>
          <w:szCs w:val="28"/>
        </w:rPr>
        <w:tab/>
        <w:t>група</w:t>
      </w:r>
      <w:r w:rsidRPr="00123E98">
        <w:rPr>
          <w:rFonts w:cstheme="minorHAnsi"/>
          <w:sz w:val="28"/>
          <w:szCs w:val="28"/>
          <w:lang w:val="en-US"/>
        </w:rPr>
        <w:t xml:space="preserve"> 3</w:t>
      </w:r>
      <w:r w:rsidR="00461067" w:rsidRPr="00123E98">
        <w:rPr>
          <w:rFonts w:cstheme="minorHAnsi"/>
          <w:sz w:val="28"/>
          <w:szCs w:val="28"/>
        </w:rPr>
        <w:t>9</w:t>
      </w:r>
      <w:r w:rsidRPr="00123E98">
        <w:rPr>
          <w:rFonts w:cstheme="minorHAnsi"/>
          <w:sz w:val="28"/>
          <w:szCs w:val="28"/>
        </w:rPr>
        <w:tab/>
      </w:r>
      <w:r w:rsidRPr="00123E98">
        <w:rPr>
          <w:rFonts w:cstheme="minorHAnsi"/>
          <w:sz w:val="28"/>
          <w:szCs w:val="28"/>
        </w:rPr>
        <w:tab/>
      </w:r>
      <w:r w:rsidRPr="00123E98">
        <w:rPr>
          <w:rFonts w:cstheme="minorHAnsi"/>
          <w:sz w:val="28"/>
          <w:szCs w:val="28"/>
        </w:rPr>
        <w:tab/>
      </w:r>
      <w:r w:rsidRPr="00123E98">
        <w:rPr>
          <w:rFonts w:cstheme="minorHAnsi"/>
          <w:sz w:val="28"/>
          <w:szCs w:val="28"/>
        </w:rPr>
        <w:tab/>
        <w:t xml:space="preserve">        / </w:t>
      </w:r>
      <w:r w:rsidR="00461067" w:rsidRPr="00123E98">
        <w:rPr>
          <w:rFonts w:cstheme="minorHAnsi"/>
          <w:sz w:val="28"/>
          <w:szCs w:val="28"/>
        </w:rPr>
        <w:t>ас. Веселин Божинов</w:t>
      </w:r>
      <w:r w:rsidRPr="00123E98">
        <w:rPr>
          <w:rFonts w:cstheme="minorHAnsi"/>
          <w:sz w:val="28"/>
          <w:szCs w:val="28"/>
        </w:rPr>
        <w:t xml:space="preserve"> /</w:t>
      </w:r>
    </w:p>
    <w:p w14:paraId="0C55F5FB" w14:textId="77777777" w:rsidR="00820524" w:rsidRPr="00123E98" w:rsidRDefault="00820524" w:rsidP="00820524">
      <w:pPr>
        <w:rPr>
          <w:rFonts w:cstheme="minorHAnsi"/>
        </w:rPr>
      </w:pPr>
    </w:p>
    <w:p w14:paraId="453C1D93" w14:textId="53BD9D49" w:rsidR="00F31342" w:rsidRPr="00123E98" w:rsidRDefault="00F31342">
      <w:pPr>
        <w:rPr>
          <w:rFonts w:cstheme="minorHAnsi"/>
        </w:rPr>
      </w:pPr>
    </w:p>
    <w:p w14:paraId="2C47D981" w14:textId="5B6FF77D" w:rsidR="00461067" w:rsidRPr="00123E98" w:rsidRDefault="00461067">
      <w:pPr>
        <w:rPr>
          <w:rFonts w:cstheme="minorHAnsi"/>
        </w:rPr>
      </w:pPr>
    </w:p>
    <w:p w14:paraId="71765724" w14:textId="32337963" w:rsidR="00461067" w:rsidRPr="00123E98" w:rsidRDefault="00461067">
      <w:pPr>
        <w:rPr>
          <w:rFonts w:cstheme="minorHAnsi"/>
          <w:sz w:val="28"/>
          <w:szCs w:val="28"/>
        </w:rPr>
      </w:pPr>
      <w:r w:rsidRPr="00123E98">
        <w:rPr>
          <w:rFonts w:cstheme="minorHAnsi"/>
          <w:bCs/>
          <w:sz w:val="28"/>
          <w:szCs w:val="28"/>
        </w:rPr>
        <w:lastRenderedPageBreak/>
        <w:t>Описание</w:t>
      </w:r>
      <w:r w:rsidRPr="00123E98">
        <w:rPr>
          <w:rFonts w:cstheme="minorHAnsi"/>
          <w:sz w:val="28"/>
          <w:szCs w:val="28"/>
        </w:rPr>
        <w:t> на реализацията и кода:</w:t>
      </w:r>
    </w:p>
    <w:p w14:paraId="2A2AF857" w14:textId="77777777" w:rsidR="000A0550" w:rsidRPr="00123E98" w:rsidRDefault="00461067">
      <w:pPr>
        <w:rPr>
          <w:rFonts w:cstheme="minorHAnsi"/>
          <w:color w:val="000000"/>
          <w:sz w:val="24"/>
          <w:szCs w:val="28"/>
        </w:rPr>
      </w:pPr>
      <w:r w:rsidRPr="00123E98">
        <w:rPr>
          <w:rFonts w:cstheme="minorHAnsi"/>
          <w:sz w:val="24"/>
          <w:szCs w:val="28"/>
        </w:rPr>
        <w:t xml:space="preserve">Класа </w:t>
      </w:r>
      <w:proofErr w:type="spellStart"/>
      <w:r w:rsidRPr="00123E98">
        <w:rPr>
          <w:rFonts w:cstheme="minorHAnsi"/>
          <w:sz w:val="24"/>
          <w:szCs w:val="28"/>
          <w:lang w:val="en-US"/>
        </w:rPr>
        <w:t>BoxData</w:t>
      </w:r>
      <w:proofErr w:type="spellEnd"/>
      <w:r w:rsidRPr="00123E98">
        <w:rPr>
          <w:rFonts w:cstheme="minorHAnsi"/>
          <w:sz w:val="24"/>
          <w:szCs w:val="28"/>
        </w:rPr>
        <w:t xml:space="preserve"> съдържа два списъка от обекти </w:t>
      </w:r>
      <w:r w:rsidR="000A0550" w:rsidRPr="00123E98">
        <w:rPr>
          <w:rFonts w:cstheme="minorHAnsi"/>
          <w:sz w:val="24"/>
          <w:szCs w:val="28"/>
        </w:rPr>
        <w:t xml:space="preserve">тип </w:t>
      </w:r>
      <w:r w:rsidR="000A0550" w:rsidRPr="00123E98">
        <w:rPr>
          <w:rFonts w:cstheme="minorHAnsi"/>
          <w:sz w:val="24"/>
          <w:szCs w:val="28"/>
          <w:lang w:val="en-US"/>
        </w:rPr>
        <w:t xml:space="preserve">Box </w:t>
      </w:r>
      <w:r w:rsidRPr="00123E98">
        <w:rPr>
          <w:rFonts w:cstheme="minorHAnsi"/>
          <w:sz w:val="24"/>
          <w:szCs w:val="28"/>
        </w:rPr>
        <w:t>:</w:t>
      </w:r>
      <w:r w:rsidR="000A0550" w:rsidRPr="00123E98">
        <w:rPr>
          <w:rFonts w:cstheme="minorHAnsi"/>
          <w:sz w:val="24"/>
          <w:szCs w:val="28"/>
          <w:lang w:val="en-US"/>
        </w:rPr>
        <w:t xml:space="preserve"> </w:t>
      </w:r>
      <w:proofErr w:type="spellStart"/>
      <w:r w:rsidR="000A0550" w:rsidRPr="00123E98">
        <w:rPr>
          <w:rFonts w:cstheme="minorHAnsi"/>
          <w:color w:val="000000"/>
          <w:sz w:val="24"/>
          <w:szCs w:val="28"/>
          <w:lang w:val="en-US"/>
        </w:rPr>
        <w:t>CurentBoxes</w:t>
      </w:r>
      <w:proofErr w:type="spellEnd"/>
      <w:r w:rsidR="000A0550" w:rsidRPr="00123E98">
        <w:rPr>
          <w:rFonts w:cstheme="minorHAnsi"/>
          <w:color w:val="000000"/>
          <w:sz w:val="24"/>
          <w:szCs w:val="28"/>
        </w:rPr>
        <w:t xml:space="preserve"> и </w:t>
      </w:r>
      <w:proofErr w:type="spellStart"/>
      <w:r w:rsidR="000A0550" w:rsidRPr="00123E98">
        <w:rPr>
          <w:rFonts w:cstheme="minorHAnsi"/>
          <w:color w:val="000000"/>
          <w:sz w:val="24"/>
          <w:szCs w:val="28"/>
          <w:lang w:val="en-US"/>
        </w:rPr>
        <w:t>CurentBoxes</w:t>
      </w:r>
      <w:r w:rsidR="000A0550" w:rsidRPr="00123E98">
        <w:rPr>
          <w:rFonts w:cstheme="minorHAnsi"/>
          <w:color w:val="000000"/>
          <w:sz w:val="24"/>
          <w:szCs w:val="28"/>
          <w:lang w:val="en-US"/>
        </w:rPr>
        <w:t>R</w:t>
      </w:r>
      <w:proofErr w:type="spellEnd"/>
      <w:r w:rsidR="000A0550" w:rsidRPr="00123E98">
        <w:rPr>
          <w:rFonts w:cstheme="minorHAnsi"/>
          <w:color w:val="000000"/>
          <w:sz w:val="24"/>
          <w:szCs w:val="28"/>
        </w:rPr>
        <w:t xml:space="preserve">, и два метода </w:t>
      </w:r>
      <w:proofErr w:type="spellStart"/>
      <w:r w:rsidR="000A0550" w:rsidRPr="00123E98">
        <w:rPr>
          <w:rFonts w:cstheme="minorHAnsi"/>
          <w:color w:val="000000"/>
          <w:sz w:val="24"/>
          <w:szCs w:val="28"/>
          <w:lang w:val="en-US"/>
        </w:rPr>
        <w:t>FillBoxesInOrder</w:t>
      </w:r>
      <w:proofErr w:type="spellEnd"/>
      <w:r w:rsidR="000A0550" w:rsidRPr="00123E98">
        <w:rPr>
          <w:rFonts w:cstheme="minorHAnsi"/>
          <w:color w:val="000000"/>
          <w:sz w:val="24"/>
          <w:szCs w:val="28"/>
          <w:lang w:val="en-US"/>
        </w:rPr>
        <w:t>()</w:t>
      </w:r>
      <w:r w:rsidR="000A0550" w:rsidRPr="00123E98">
        <w:rPr>
          <w:rFonts w:cstheme="minorHAnsi"/>
          <w:color w:val="000000"/>
          <w:sz w:val="24"/>
          <w:szCs w:val="28"/>
        </w:rPr>
        <w:t xml:space="preserve"> и </w:t>
      </w:r>
      <w:r w:rsidR="000A0550" w:rsidRPr="00123E98">
        <w:rPr>
          <w:rFonts w:cstheme="minorHAnsi"/>
          <w:color w:val="000000"/>
          <w:sz w:val="24"/>
          <w:szCs w:val="28"/>
          <w:lang w:val="en-US"/>
        </w:rPr>
        <w:t>FillBoxesRandomly()</w:t>
      </w:r>
      <w:r w:rsidR="000A0550" w:rsidRPr="00123E98">
        <w:rPr>
          <w:rFonts w:cstheme="minorHAnsi"/>
          <w:color w:val="000000"/>
          <w:sz w:val="24"/>
          <w:szCs w:val="28"/>
        </w:rPr>
        <w:t>.</w:t>
      </w:r>
    </w:p>
    <w:p w14:paraId="6782C698" w14:textId="0AA4B908" w:rsidR="000A0550" w:rsidRPr="00123E98" w:rsidRDefault="00461067" w:rsidP="000A05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  <w:r w:rsidRPr="00123E98">
        <w:rPr>
          <w:rFonts w:cstheme="minorHAnsi"/>
          <w:sz w:val="24"/>
          <w:szCs w:val="28"/>
        </w:rPr>
        <w:t xml:space="preserve"> </w:t>
      </w:r>
      <w:r w:rsidR="000A0550" w:rsidRPr="00123E98">
        <w:rPr>
          <w:rFonts w:cstheme="minorHAnsi"/>
          <w:sz w:val="24"/>
          <w:szCs w:val="28"/>
        </w:rPr>
        <w:t xml:space="preserve">Метода </w:t>
      </w:r>
      <w:proofErr w:type="spellStart"/>
      <w:r w:rsidR="000A0550" w:rsidRPr="00123E98">
        <w:rPr>
          <w:rFonts w:cstheme="minorHAnsi"/>
          <w:color w:val="000000"/>
          <w:sz w:val="24"/>
          <w:szCs w:val="28"/>
          <w:lang w:val="en-US"/>
        </w:rPr>
        <w:t>FillBoxesInOrder</w:t>
      </w:r>
      <w:proofErr w:type="spellEnd"/>
      <w:r w:rsidR="000A0550" w:rsidRPr="00123E98">
        <w:rPr>
          <w:rFonts w:cstheme="minorHAnsi"/>
          <w:color w:val="000000"/>
          <w:sz w:val="24"/>
          <w:szCs w:val="28"/>
          <w:lang w:val="en-US"/>
        </w:rPr>
        <w:t>()</w:t>
      </w:r>
      <w:r w:rsidR="000A0550" w:rsidRPr="00123E98">
        <w:rPr>
          <w:rFonts w:cstheme="minorHAnsi"/>
          <w:color w:val="000000"/>
          <w:sz w:val="24"/>
          <w:szCs w:val="28"/>
        </w:rPr>
        <w:t xml:space="preserve"> попълва списъка от обекти</w:t>
      </w:r>
      <w:r w:rsidR="000A0550" w:rsidRPr="00123E98">
        <w:rPr>
          <w:rFonts w:cstheme="minorHAnsi"/>
          <w:color w:val="000000"/>
          <w:sz w:val="24"/>
          <w:szCs w:val="28"/>
          <w:lang w:val="en-US"/>
        </w:rPr>
        <w:t xml:space="preserve"> “</w:t>
      </w:r>
      <w:proofErr w:type="spellStart"/>
      <w:r w:rsidR="000A0550" w:rsidRPr="00123E98">
        <w:rPr>
          <w:rFonts w:cstheme="minorHAnsi"/>
          <w:color w:val="000000"/>
          <w:sz w:val="24"/>
          <w:szCs w:val="28"/>
          <w:lang w:val="en-US"/>
        </w:rPr>
        <w:t>CurentBoxes</w:t>
      </w:r>
      <w:proofErr w:type="spellEnd"/>
      <w:r w:rsidR="000A0550" w:rsidRPr="00123E98">
        <w:rPr>
          <w:rFonts w:cstheme="minorHAnsi"/>
          <w:color w:val="000000"/>
          <w:sz w:val="24"/>
          <w:szCs w:val="28"/>
          <w:lang w:val="en-US"/>
        </w:rPr>
        <w:t>”</w:t>
      </w:r>
      <w:r w:rsidR="000A0550" w:rsidRPr="00123E98">
        <w:rPr>
          <w:rFonts w:cstheme="minorHAnsi"/>
          <w:color w:val="000000"/>
          <w:sz w:val="24"/>
          <w:szCs w:val="28"/>
        </w:rPr>
        <w:t xml:space="preserve"> с стойностите които трябва да са в кутиите, но го прави така че да стойностите са подредени от най-малка до най-голяма.</w:t>
      </w:r>
    </w:p>
    <w:p w14:paraId="496DFD96" w14:textId="40285CF4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cstheme="minorHAnsi"/>
          <w:color w:val="000000"/>
          <w:sz w:val="24"/>
          <w:szCs w:val="28"/>
        </w:rPr>
        <w:br/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static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FillBoxesInOrd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1BA63C96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536EF8D8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string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]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string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[22] {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0.1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0.2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0.5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Предмет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2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5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2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</w:p>
    <w:p w14:paraId="634D52B4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3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,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75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2,5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5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7,5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0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2,5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5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25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50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100,000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};</w:t>
      </w:r>
    </w:p>
    <w:p w14:paraId="286AB43C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20912A68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loop = 1;</w:t>
      </w:r>
    </w:p>
    <w:p w14:paraId="7C148BA1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or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0;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&lt;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s.Length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;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++)</w:t>
      </w:r>
    </w:p>
    <w:p w14:paraId="3B3D9401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4463AF39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.Ad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3F45F4C6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{</w:t>
      </w:r>
    </w:p>
    <w:p w14:paraId="79CC2C50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Numb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loop,</w:t>
      </w:r>
    </w:p>
    <w:p w14:paraId="28CCF7D8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]</w:t>
      </w:r>
    </w:p>
    <w:p w14:paraId="5A4CD9D5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}</w:t>
      </w:r>
    </w:p>
    <w:p w14:paraId="514D9B57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294D4614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);</w:t>
      </w:r>
    </w:p>
    <w:p w14:paraId="4550E93F" w14:textId="4ADF0DB6" w:rsidR="000A0550" w:rsidRPr="00123E98" w:rsidRDefault="000A0550" w:rsidP="000A0550">
      <w:pPr>
        <w:rPr>
          <w:rFonts w:ascii="Consolas" w:hAnsi="Consolas" w:cstheme="minorHAnsi"/>
          <w:sz w:val="28"/>
          <w:szCs w:val="28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loop++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  }</w:t>
      </w:r>
      <w:proofErr w:type="gramEnd"/>
    </w:p>
    <w:p w14:paraId="428FCCAD" w14:textId="531FC88C" w:rsidR="00461067" w:rsidRPr="00123E98" w:rsidRDefault="000A0550">
      <w:pPr>
        <w:rPr>
          <w:rFonts w:cstheme="minorHAnsi"/>
          <w:color w:val="000000"/>
          <w:sz w:val="24"/>
          <w:szCs w:val="28"/>
        </w:rPr>
      </w:pPr>
      <w:r w:rsidRPr="00123E98">
        <w:rPr>
          <w:rFonts w:cstheme="minorHAnsi"/>
          <w:sz w:val="24"/>
          <w:szCs w:val="28"/>
        </w:rPr>
        <w:t xml:space="preserve">Метода </w:t>
      </w:r>
      <w:proofErr w:type="spellStart"/>
      <w:r w:rsidRPr="00123E98">
        <w:rPr>
          <w:rFonts w:cstheme="minorHAnsi"/>
          <w:color w:val="000000"/>
          <w:sz w:val="24"/>
          <w:szCs w:val="28"/>
          <w:lang w:val="en-US"/>
        </w:rPr>
        <w:t>FillBoxesIn</w:t>
      </w:r>
      <w:r w:rsidRPr="00123E98">
        <w:rPr>
          <w:rFonts w:cstheme="minorHAnsi"/>
          <w:color w:val="000000"/>
          <w:sz w:val="24"/>
          <w:szCs w:val="28"/>
          <w:lang w:val="en-US"/>
        </w:rPr>
        <w:t>Randomly</w:t>
      </w:r>
      <w:proofErr w:type="spellEnd"/>
      <w:r w:rsidRPr="00123E98">
        <w:rPr>
          <w:rFonts w:cstheme="minorHAnsi"/>
          <w:color w:val="000000"/>
          <w:sz w:val="24"/>
          <w:szCs w:val="28"/>
          <w:lang w:val="en-US"/>
        </w:rPr>
        <w:t xml:space="preserve"> </w:t>
      </w:r>
      <w:r w:rsidRPr="00123E98">
        <w:rPr>
          <w:rFonts w:cstheme="minorHAnsi"/>
          <w:color w:val="000000"/>
          <w:sz w:val="24"/>
          <w:szCs w:val="28"/>
          <w:lang w:val="en-US"/>
        </w:rPr>
        <w:t>()</w:t>
      </w:r>
      <w:r w:rsidRPr="00123E98">
        <w:rPr>
          <w:rFonts w:cstheme="minorHAnsi"/>
          <w:color w:val="000000"/>
          <w:sz w:val="24"/>
          <w:szCs w:val="28"/>
        </w:rPr>
        <w:t xml:space="preserve"> попълва списъка от обекти</w:t>
      </w:r>
      <w:r w:rsidRPr="00123E98">
        <w:rPr>
          <w:rFonts w:cstheme="minorHAnsi"/>
          <w:color w:val="000000"/>
          <w:sz w:val="24"/>
          <w:szCs w:val="28"/>
          <w:lang w:val="en-US"/>
        </w:rPr>
        <w:t xml:space="preserve"> “</w:t>
      </w:r>
      <w:proofErr w:type="spellStart"/>
      <w:r w:rsidRPr="00123E98">
        <w:rPr>
          <w:rFonts w:cstheme="minorHAnsi"/>
          <w:color w:val="000000"/>
          <w:sz w:val="24"/>
          <w:szCs w:val="28"/>
          <w:lang w:val="en-US"/>
        </w:rPr>
        <w:t>CurentBoxes</w:t>
      </w:r>
      <w:r w:rsidRPr="00123E98">
        <w:rPr>
          <w:rFonts w:cstheme="minorHAnsi"/>
          <w:color w:val="000000"/>
          <w:sz w:val="24"/>
          <w:szCs w:val="28"/>
          <w:lang w:val="en-US"/>
        </w:rPr>
        <w:t>R</w:t>
      </w:r>
      <w:proofErr w:type="spellEnd"/>
      <w:r w:rsidRPr="00123E98">
        <w:rPr>
          <w:rFonts w:cstheme="minorHAnsi"/>
          <w:color w:val="000000"/>
          <w:sz w:val="24"/>
          <w:szCs w:val="28"/>
          <w:lang w:val="en-US"/>
        </w:rPr>
        <w:t>”</w:t>
      </w:r>
      <w:r w:rsidRPr="00123E98">
        <w:rPr>
          <w:rFonts w:cstheme="minorHAnsi"/>
          <w:color w:val="000000"/>
          <w:sz w:val="24"/>
          <w:szCs w:val="28"/>
        </w:rPr>
        <w:t xml:space="preserve"> с стойностите които трябва да са в кутиите,</w:t>
      </w:r>
      <w:r w:rsidRPr="00123E98">
        <w:rPr>
          <w:rFonts w:cstheme="minorHAnsi"/>
          <w:color w:val="000000"/>
          <w:sz w:val="24"/>
          <w:szCs w:val="28"/>
        </w:rPr>
        <w:t xml:space="preserve"> но го прави така че стойностите в кутиите да са распределени по случаен начин.</w:t>
      </w:r>
    </w:p>
    <w:p w14:paraId="68D7D25D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static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FillBoxesRandomly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3AAE2C0D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46DCC8A3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FillBoxesInOrd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1F09EDDB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5AF6BFD3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ew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1;</w:t>
      </w:r>
    </w:p>
    <w:p w14:paraId="4729F69E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ar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Random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DateTime.Now.Millisecon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2FE6D3A1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4551A539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whil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_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.Cou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!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= 0)</w:t>
      </w:r>
    </w:p>
    <w:p w14:paraId="683C5E76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6F00BE24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</w:p>
    <w:p w14:paraId="0A8B4CCA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index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.Nex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0, 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.Cou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1D0D8F77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R.Ad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2C4596E8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{</w:t>
      </w:r>
    </w:p>
    <w:p w14:paraId="04BB117C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Numb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ew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,</w:t>
      </w:r>
    </w:p>
    <w:p w14:paraId="179A754D" w14:textId="7777777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index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].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Value</w:t>
      </w:r>
      <w:proofErr w:type="spellEnd"/>
      <w:proofErr w:type="gramEnd"/>
    </w:p>
    <w:p w14:paraId="1B92C7BE" w14:textId="250FDE74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} );</w:t>
      </w:r>
    </w:p>
    <w:p w14:paraId="138F469D" w14:textId="17A4CE34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.Remov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_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urent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index]);</w:t>
      </w:r>
    </w:p>
    <w:p w14:paraId="7A94A4FC" w14:textId="6A1DE8D7" w:rsidR="000A0550" w:rsidRPr="00123E98" w:rsidRDefault="000A0550" w:rsidP="000A0550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ew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++;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}</w:t>
      </w:r>
      <w:proofErr w:type="gramEnd"/>
    </w:p>
    <w:p w14:paraId="3A85BB74" w14:textId="6DA076E9" w:rsidR="00D37588" w:rsidRPr="00123E98" w:rsidRDefault="00D37588" w:rsidP="000A0550">
      <w:pPr>
        <w:rPr>
          <w:rFonts w:cstheme="minorHAnsi"/>
          <w:color w:val="000000"/>
          <w:szCs w:val="19"/>
        </w:rPr>
      </w:pPr>
      <w:proofErr w:type="spellStart"/>
      <w:r w:rsidRPr="00123E98">
        <w:rPr>
          <w:rFonts w:cstheme="minorHAnsi"/>
          <w:color w:val="000000"/>
          <w:szCs w:val="19"/>
          <w:lang w:val="en-US"/>
        </w:rPr>
        <w:lastRenderedPageBreak/>
        <w:t>MainWindow.xaml</w:t>
      </w:r>
      <w:proofErr w:type="spellEnd"/>
      <w:r w:rsidRPr="00123E98">
        <w:rPr>
          <w:rFonts w:cstheme="minorHAnsi"/>
          <w:color w:val="000000"/>
          <w:szCs w:val="19"/>
          <w:lang w:val="en-US"/>
        </w:rPr>
        <w:t xml:space="preserve"> – </w:t>
      </w:r>
      <w:r w:rsidRPr="00123E98">
        <w:rPr>
          <w:rFonts w:cstheme="minorHAnsi"/>
          <w:color w:val="000000"/>
          <w:szCs w:val="19"/>
        </w:rPr>
        <w:t>е прозореца чрез който се стартира играта.</w:t>
      </w:r>
    </w:p>
    <w:p w14:paraId="14A01F50" w14:textId="77777777" w:rsidR="00D37588" w:rsidRPr="00123E98" w:rsidRDefault="00D37588" w:rsidP="000A0550">
      <w:pPr>
        <w:rPr>
          <w:rFonts w:cstheme="minorHAnsi"/>
          <w:color w:val="000000"/>
          <w:szCs w:val="19"/>
          <w:lang w:val="en-US"/>
        </w:rPr>
      </w:pPr>
      <w:r w:rsidRPr="00123E98">
        <w:rPr>
          <w:rFonts w:cstheme="minorHAnsi"/>
          <w:color w:val="000000"/>
          <w:szCs w:val="19"/>
        </w:rPr>
        <w:t>Бутона в М</w:t>
      </w:r>
      <w:proofErr w:type="spellStart"/>
      <w:r w:rsidRPr="00123E98">
        <w:rPr>
          <w:rFonts w:cstheme="minorHAnsi"/>
          <w:color w:val="000000"/>
          <w:szCs w:val="19"/>
          <w:lang w:val="en-US"/>
        </w:rPr>
        <w:t>ainWindow</w:t>
      </w:r>
      <w:proofErr w:type="spellEnd"/>
      <w:r w:rsidRPr="00123E98">
        <w:rPr>
          <w:rFonts w:cstheme="minorHAnsi"/>
          <w:color w:val="000000"/>
          <w:szCs w:val="19"/>
          <w:lang w:val="en-US"/>
        </w:rPr>
        <w:t xml:space="preserve"> </w:t>
      </w:r>
      <w:r w:rsidRPr="00123E98">
        <w:rPr>
          <w:rFonts w:cstheme="minorHAnsi"/>
          <w:color w:val="000000"/>
          <w:szCs w:val="19"/>
        </w:rPr>
        <w:t xml:space="preserve">„Вход в играта“ стартира нова инстанция на  прозореца </w:t>
      </w:r>
      <w:r w:rsidRPr="00123E98">
        <w:rPr>
          <w:rFonts w:cstheme="minorHAnsi"/>
          <w:color w:val="000000"/>
          <w:szCs w:val="19"/>
          <w:lang w:val="en-US"/>
        </w:rPr>
        <w:t>Game.</w:t>
      </w:r>
    </w:p>
    <w:p w14:paraId="1DE95DF2" w14:textId="77777777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ogInBtn_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Click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objec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sender,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outedEventArg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e)</w:t>
      </w:r>
    </w:p>
    <w:p w14:paraId="1CC5BD8C" w14:textId="77777777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690552EA" w14:textId="77777777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Game ng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Game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0C4AB78C" w14:textId="77777777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g.Sho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);</w:t>
      </w:r>
    </w:p>
    <w:p w14:paraId="297035DA" w14:textId="77777777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g.Star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);</w:t>
      </w:r>
    </w:p>
    <w:p w14:paraId="451EE99E" w14:textId="08D217E4" w:rsidR="00D37588" w:rsidRPr="00123E98" w:rsidRDefault="00D37588" w:rsidP="00D3758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</w:p>
    <w:p w14:paraId="74CCD367" w14:textId="77777777" w:rsidR="00D37588" w:rsidRPr="00123E98" w:rsidRDefault="00D37588" w:rsidP="00D37588">
      <w:pPr>
        <w:rPr>
          <w:rFonts w:ascii="Consolas" w:hAnsi="Consolas" w:cstheme="minorHAnsi"/>
          <w:color w:val="00000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}</w:t>
      </w:r>
      <w:r w:rsidRPr="00123E98">
        <w:rPr>
          <w:rFonts w:ascii="Consolas" w:hAnsi="Consolas" w:cstheme="minorHAnsi"/>
          <w:color w:val="000000"/>
          <w:szCs w:val="19"/>
          <w:lang w:val="en-US"/>
        </w:rPr>
        <w:t xml:space="preserve"> </w:t>
      </w:r>
      <w:r w:rsidR="000A0550" w:rsidRPr="00123E98">
        <w:rPr>
          <w:rFonts w:ascii="Consolas" w:hAnsi="Consolas" w:cstheme="minorHAnsi"/>
          <w:color w:val="000000"/>
          <w:szCs w:val="19"/>
          <w:lang w:val="en-US"/>
        </w:rPr>
        <w:t xml:space="preserve">     </w:t>
      </w:r>
    </w:p>
    <w:p w14:paraId="23FACAE8" w14:textId="7F261F66" w:rsidR="00D37588" w:rsidRPr="00123E98" w:rsidRDefault="00D37588" w:rsidP="00D37588">
      <w:pPr>
        <w:rPr>
          <w:rFonts w:cstheme="minorHAnsi"/>
          <w:color w:val="000000"/>
          <w:szCs w:val="19"/>
        </w:rPr>
      </w:pPr>
      <w:r w:rsidRPr="00123E98">
        <w:rPr>
          <w:rFonts w:cstheme="minorHAnsi"/>
          <w:color w:val="000000"/>
          <w:szCs w:val="19"/>
          <w:lang w:val="en-US"/>
        </w:rPr>
        <w:t>Game</w:t>
      </w:r>
      <w:r w:rsidRPr="00123E98">
        <w:rPr>
          <w:rFonts w:cstheme="minorHAnsi"/>
          <w:color w:val="000000"/>
          <w:szCs w:val="19"/>
        </w:rPr>
        <w:t>.</w:t>
      </w:r>
      <w:proofErr w:type="spellStart"/>
      <w:r w:rsidRPr="00123E98">
        <w:rPr>
          <w:rFonts w:cstheme="minorHAnsi"/>
          <w:color w:val="000000"/>
          <w:szCs w:val="19"/>
          <w:lang w:val="en-US"/>
        </w:rPr>
        <w:t>xaml</w:t>
      </w:r>
      <w:proofErr w:type="spellEnd"/>
      <w:r w:rsidRPr="00123E98">
        <w:rPr>
          <w:rFonts w:cstheme="minorHAnsi"/>
          <w:color w:val="000000"/>
          <w:szCs w:val="19"/>
          <w:lang w:val="en-US"/>
        </w:rPr>
        <w:t xml:space="preserve"> – </w:t>
      </w:r>
      <w:r w:rsidRPr="00123E98">
        <w:rPr>
          <w:rFonts w:cstheme="minorHAnsi"/>
          <w:color w:val="000000"/>
          <w:szCs w:val="19"/>
        </w:rPr>
        <w:t>е прозореца на самата игра.</w:t>
      </w:r>
      <w:r w:rsidRPr="00123E98">
        <w:rPr>
          <w:rFonts w:cstheme="minorHAnsi"/>
          <w:color w:val="000000"/>
          <w:szCs w:val="19"/>
        </w:rPr>
        <w:t xml:space="preserve"> Той съдържа 22 бутона </w:t>
      </w:r>
      <w:r w:rsidR="00435979" w:rsidRPr="00123E98">
        <w:rPr>
          <w:rFonts w:cstheme="minorHAnsi"/>
          <w:color w:val="000000"/>
          <w:szCs w:val="19"/>
        </w:rPr>
        <w:t xml:space="preserve">които представляват кутиите, 2 бутона за „Сделка!“ и “Няма Сделка!“, бутон за смяна на кутиите, </w:t>
      </w:r>
      <w:proofErr w:type="spellStart"/>
      <w:r w:rsidR="00435979" w:rsidRPr="00123E98">
        <w:rPr>
          <w:rFonts w:cstheme="minorHAnsi"/>
          <w:color w:val="000000"/>
          <w:szCs w:val="19"/>
          <w:lang w:val="en-US"/>
        </w:rPr>
        <w:t>listBox</w:t>
      </w:r>
      <w:proofErr w:type="spellEnd"/>
      <w:r w:rsidR="00435979" w:rsidRPr="00123E98">
        <w:rPr>
          <w:rFonts w:cstheme="minorHAnsi"/>
          <w:color w:val="000000"/>
          <w:szCs w:val="19"/>
          <w:lang w:val="en-US"/>
        </w:rPr>
        <w:t xml:space="preserve"> </w:t>
      </w:r>
      <w:r w:rsidR="00435979" w:rsidRPr="00123E98">
        <w:rPr>
          <w:rFonts w:cstheme="minorHAnsi"/>
          <w:color w:val="000000"/>
          <w:szCs w:val="19"/>
        </w:rPr>
        <w:t>за следене на стъпките.</w:t>
      </w:r>
    </w:p>
    <w:p w14:paraId="7A894B1E" w14:textId="394CCCCE" w:rsidR="00435979" w:rsidRPr="00123E98" w:rsidRDefault="00435979" w:rsidP="00D37588">
      <w:pPr>
        <w:rPr>
          <w:rFonts w:cstheme="minorHAnsi"/>
          <w:color w:val="000000"/>
          <w:szCs w:val="19"/>
          <w:lang w:val="en-US"/>
        </w:rPr>
      </w:pPr>
      <w:r w:rsidRPr="00123E98">
        <w:rPr>
          <w:rFonts w:cstheme="minorHAnsi"/>
          <w:color w:val="000000"/>
          <w:szCs w:val="19"/>
        </w:rPr>
        <w:t xml:space="preserve">Метода </w:t>
      </w:r>
      <w:proofErr w:type="spellStart"/>
      <w:r w:rsidRPr="00123E98">
        <w:rPr>
          <w:rFonts w:cstheme="minorHAnsi"/>
          <w:color w:val="000000"/>
          <w:szCs w:val="19"/>
          <w:lang w:val="en-US"/>
        </w:rPr>
        <w:t>SetBoxes</w:t>
      </w:r>
      <w:proofErr w:type="spellEnd"/>
      <w:r w:rsidRPr="00123E98">
        <w:rPr>
          <w:rFonts w:cstheme="minorHAnsi"/>
          <w:color w:val="000000"/>
          <w:szCs w:val="19"/>
          <w:lang w:val="en-US"/>
        </w:rPr>
        <w:t xml:space="preserve">()- </w:t>
      </w:r>
      <w:r w:rsidRPr="00123E98">
        <w:rPr>
          <w:rFonts w:cstheme="minorHAnsi"/>
          <w:color w:val="000000"/>
          <w:szCs w:val="19"/>
        </w:rPr>
        <w:t>поставя полето „</w:t>
      </w:r>
      <w:r w:rsidRPr="00123E98">
        <w:rPr>
          <w:rFonts w:cstheme="minorHAnsi"/>
          <w:color w:val="000000"/>
          <w:szCs w:val="19"/>
          <w:lang w:val="en-US"/>
        </w:rPr>
        <w:t>Content</w:t>
      </w:r>
      <w:r w:rsidRPr="00123E98">
        <w:rPr>
          <w:rFonts w:cstheme="minorHAnsi"/>
          <w:color w:val="000000"/>
          <w:szCs w:val="19"/>
        </w:rPr>
        <w:t>“</w:t>
      </w:r>
      <w:r w:rsidRPr="00123E98">
        <w:rPr>
          <w:rFonts w:cstheme="minorHAnsi"/>
          <w:color w:val="000000"/>
          <w:szCs w:val="19"/>
          <w:lang w:val="en-US"/>
        </w:rPr>
        <w:t xml:space="preserve"> </w:t>
      </w:r>
      <w:r w:rsidRPr="00123E98">
        <w:rPr>
          <w:rFonts w:cstheme="minorHAnsi"/>
          <w:color w:val="000000"/>
          <w:szCs w:val="19"/>
        </w:rPr>
        <w:t>на бутоните представляващи кутиите, така</w:t>
      </w:r>
      <w:r w:rsidRPr="00123E98">
        <w:rPr>
          <w:rFonts w:cstheme="minorHAnsi"/>
          <w:color w:val="000000"/>
          <w:szCs w:val="19"/>
          <w:lang w:val="en-US"/>
        </w:rPr>
        <w:t xml:space="preserve"> </w:t>
      </w:r>
      <w:r w:rsidRPr="00123E98">
        <w:rPr>
          <w:rFonts w:cstheme="minorHAnsi"/>
          <w:color w:val="000000"/>
          <w:szCs w:val="19"/>
        </w:rPr>
        <w:t>че да бъдат еднакви на полето „</w:t>
      </w:r>
      <w:proofErr w:type="spellStart"/>
      <w:r w:rsidRPr="00123E98">
        <w:rPr>
          <w:rFonts w:cstheme="minorHAnsi"/>
          <w:color w:val="000000"/>
          <w:szCs w:val="19"/>
          <w:lang w:val="en-US"/>
        </w:rPr>
        <w:t>boxNumber</w:t>
      </w:r>
      <w:proofErr w:type="spellEnd"/>
      <w:r w:rsidRPr="00123E98">
        <w:rPr>
          <w:rFonts w:cstheme="minorHAnsi"/>
          <w:color w:val="000000"/>
          <w:szCs w:val="19"/>
        </w:rPr>
        <w:t>“</w:t>
      </w:r>
      <w:r w:rsidRPr="00123E98">
        <w:rPr>
          <w:rFonts w:cstheme="minorHAnsi"/>
          <w:color w:val="000000"/>
          <w:szCs w:val="19"/>
          <w:lang w:val="en-US"/>
        </w:rPr>
        <w:t xml:space="preserve"> </w:t>
      </w:r>
      <w:r w:rsidRPr="00123E98">
        <w:rPr>
          <w:rFonts w:cstheme="minorHAnsi"/>
          <w:color w:val="000000"/>
          <w:szCs w:val="19"/>
        </w:rPr>
        <w:t xml:space="preserve">от класа </w:t>
      </w:r>
      <w:r w:rsidRPr="00123E98">
        <w:rPr>
          <w:rFonts w:cstheme="minorHAnsi"/>
          <w:color w:val="000000"/>
          <w:szCs w:val="19"/>
          <w:lang w:val="en-US"/>
        </w:rPr>
        <w:t>Box.</w:t>
      </w:r>
    </w:p>
    <w:p w14:paraId="4BFD226B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et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491E4477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29356671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Box22.IsEnabled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00A7D565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41B23D16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oreach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Button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GameGrid.Childr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6DDE5413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054C5577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f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n.Name.StartsWith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Box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)</w:t>
      </w:r>
    </w:p>
    <w:p w14:paraId="5C7773BF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{</w:t>
      </w:r>
    </w:p>
    <w:p w14:paraId="6DA04518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</w:p>
    <w:p w14:paraId="38879A56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n.Conten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GameGrid.Children.IndexOf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].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Numb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4538AF62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</w:p>
    <w:p w14:paraId="2AAD09C9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utonBoxes.Ad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4B5D2CED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</w:p>
    <w:p w14:paraId="50914FD2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}</w:t>
      </w:r>
    </w:p>
    <w:p w14:paraId="71B00F51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</w:p>
    <w:p w14:paraId="0A488313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}</w:t>
      </w:r>
    </w:p>
    <w:p w14:paraId="1AD93211" w14:textId="77777777" w:rsidR="00435979" w:rsidRPr="00123E98" w:rsidRDefault="00435979" w:rsidP="00435979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</w:p>
    <w:p w14:paraId="0CF8853B" w14:textId="575F297A" w:rsidR="00435979" w:rsidRPr="00123E98" w:rsidRDefault="00435979" w:rsidP="00435979">
      <w:pPr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}</w:t>
      </w:r>
    </w:p>
    <w:p w14:paraId="61376F42" w14:textId="6ADF7545" w:rsidR="00C21A8E" w:rsidRPr="00123E98" w:rsidRDefault="00C21A8E" w:rsidP="00435979">
      <w:pPr>
        <w:rPr>
          <w:rFonts w:cstheme="minorHAnsi"/>
          <w:color w:val="000000"/>
          <w:szCs w:val="19"/>
        </w:rPr>
      </w:pPr>
      <w:r w:rsidRPr="00123E98">
        <w:rPr>
          <w:rFonts w:cstheme="minorHAnsi"/>
          <w:color w:val="000000"/>
          <w:szCs w:val="19"/>
        </w:rPr>
        <w:t xml:space="preserve">Метода </w:t>
      </w:r>
      <w:r w:rsidRPr="00123E98">
        <w:rPr>
          <w:rFonts w:cstheme="minorHAnsi"/>
          <w:color w:val="000000"/>
          <w:szCs w:val="19"/>
          <w:lang w:val="en-US"/>
        </w:rPr>
        <w:t xml:space="preserve">Start()- </w:t>
      </w:r>
      <w:r w:rsidRPr="00123E98">
        <w:rPr>
          <w:rFonts w:cstheme="minorHAnsi"/>
          <w:color w:val="000000"/>
          <w:szCs w:val="19"/>
        </w:rPr>
        <w:t xml:space="preserve">подава </w:t>
      </w:r>
      <w:r w:rsidRPr="00123E98">
        <w:rPr>
          <w:rFonts w:cstheme="minorHAnsi"/>
          <w:color w:val="000000"/>
          <w:szCs w:val="19"/>
        </w:rPr>
        <w:t xml:space="preserve">към лист бокса </w:t>
      </w:r>
      <w:r w:rsidRPr="00123E98">
        <w:rPr>
          <w:rFonts w:cstheme="minorHAnsi"/>
          <w:color w:val="000000"/>
          <w:szCs w:val="19"/>
          <w:lang w:val="en-US"/>
        </w:rPr>
        <w:t>“</w:t>
      </w:r>
      <w:r w:rsidRPr="00123E98">
        <w:rPr>
          <w:rFonts w:cstheme="minorHAnsi"/>
          <w:color w:val="000000"/>
          <w:szCs w:val="19"/>
          <w:lang w:val="en-US"/>
        </w:rPr>
        <w:t>steps</w:t>
      </w:r>
      <w:r w:rsidRPr="00123E98">
        <w:rPr>
          <w:rFonts w:cstheme="minorHAnsi"/>
          <w:color w:val="000000"/>
          <w:szCs w:val="19"/>
          <w:lang w:val="en-US"/>
        </w:rPr>
        <w:t>”</w:t>
      </w:r>
      <w:r w:rsidRPr="00123E98">
        <w:rPr>
          <w:rFonts w:cstheme="minorHAnsi"/>
          <w:color w:val="000000"/>
          <w:szCs w:val="19"/>
        </w:rPr>
        <w:t xml:space="preserve"> първата стъпка която потребителя трябва да направи</w:t>
      </w:r>
      <w:r w:rsidRPr="00123E98">
        <w:rPr>
          <w:rFonts w:cstheme="minorHAnsi"/>
          <w:color w:val="000000"/>
          <w:szCs w:val="19"/>
          <w:lang w:val="en-US"/>
        </w:rPr>
        <w:t xml:space="preserve">, </w:t>
      </w:r>
      <w:r w:rsidRPr="00123E98">
        <w:rPr>
          <w:rFonts w:cstheme="minorHAnsi"/>
          <w:color w:val="000000"/>
          <w:szCs w:val="19"/>
        </w:rPr>
        <w:t>и прави</w:t>
      </w:r>
      <w:r w:rsidR="009D3153" w:rsidRPr="00123E98">
        <w:rPr>
          <w:rFonts w:cstheme="minorHAnsi"/>
          <w:color w:val="000000"/>
          <w:szCs w:val="19"/>
        </w:rPr>
        <w:t xml:space="preserve"> невидими/неактивни</w:t>
      </w:r>
      <w:r w:rsidRPr="00123E98">
        <w:rPr>
          <w:rFonts w:cstheme="minorHAnsi"/>
          <w:color w:val="000000"/>
          <w:szCs w:val="19"/>
        </w:rPr>
        <w:t xml:space="preserve"> всички</w:t>
      </w:r>
      <w:r w:rsidR="009D3153" w:rsidRPr="00123E98">
        <w:rPr>
          <w:rFonts w:cstheme="minorHAnsi"/>
          <w:color w:val="000000"/>
          <w:szCs w:val="19"/>
        </w:rPr>
        <w:t xml:space="preserve"> в момента</w:t>
      </w:r>
      <w:r w:rsidRPr="00123E98">
        <w:rPr>
          <w:rFonts w:cstheme="minorHAnsi"/>
          <w:color w:val="000000"/>
          <w:szCs w:val="19"/>
        </w:rPr>
        <w:t xml:space="preserve"> </w:t>
      </w:r>
      <w:r w:rsidR="009D3153" w:rsidRPr="00123E98">
        <w:rPr>
          <w:rFonts w:cstheme="minorHAnsi"/>
          <w:color w:val="000000"/>
          <w:szCs w:val="19"/>
        </w:rPr>
        <w:t xml:space="preserve">не нужни бутони и контроли. </w:t>
      </w:r>
    </w:p>
    <w:p w14:paraId="54CE18E8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ublic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art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019E5753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3288B2DE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</w:p>
    <w:p w14:paraId="4142AC77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rule1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35DF30F4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4E65C905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Отворете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5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о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избор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31DDB07D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};</w:t>
      </w:r>
    </w:p>
    <w:p w14:paraId="20C885ED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rule1);</w:t>
      </w:r>
    </w:p>
    <w:p w14:paraId="47C698C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28DF2524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13A0A7AE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ferLable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154D6A46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1D857697" w14:textId="297C68EB" w:rsidR="00C21A8E" w:rsidRPr="00123E98" w:rsidRDefault="00C21A8E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qma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alse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 }</w:t>
      </w:r>
      <w:proofErr w:type="gramEnd"/>
    </w:p>
    <w:p w14:paraId="7675CB07" w14:textId="0AE2F458" w:rsidR="00C21A8E" w:rsidRPr="00123E98" w:rsidRDefault="00435979" w:rsidP="00D37588">
      <w:pPr>
        <w:rPr>
          <w:rFonts w:cstheme="minorHAnsi"/>
          <w:color w:val="000000"/>
        </w:rPr>
      </w:pPr>
      <w:r w:rsidRPr="00123E98">
        <w:rPr>
          <w:rFonts w:cstheme="minorHAnsi"/>
          <w:color w:val="000000"/>
        </w:rPr>
        <w:lastRenderedPageBreak/>
        <w:t xml:space="preserve">Метода </w:t>
      </w:r>
      <w:r w:rsidR="000A0550" w:rsidRPr="00123E98">
        <w:rPr>
          <w:rFonts w:cstheme="minorHAnsi"/>
          <w:color w:val="000000"/>
          <w:lang w:val="en-US"/>
        </w:rPr>
        <w:t xml:space="preserve"> </w:t>
      </w:r>
      <w:proofErr w:type="spellStart"/>
      <w:r w:rsidRPr="00123E98">
        <w:rPr>
          <w:rFonts w:cstheme="minorHAnsi"/>
          <w:color w:val="000000"/>
          <w:lang w:val="en-US"/>
        </w:rPr>
        <w:t>SwapBoxes</w:t>
      </w:r>
      <w:proofErr w:type="spellEnd"/>
      <w:r w:rsidRPr="00123E98">
        <w:rPr>
          <w:rFonts w:cstheme="minorHAnsi"/>
          <w:color w:val="000000"/>
          <w:lang w:val="en-US"/>
        </w:rPr>
        <w:t>(</w:t>
      </w:r>
      <w:r w:rsidR="00123E98" w:rsidRPr="00123E98">
        <w:rPr>
          <w:rFonts w:cstheme="minorHAnsi"/>
          <w:color w:val="0000FF"/>
          <w:sz w:val="19"/>
          <w:szCs w:val="19"/>
          <w:lang w:val="en-US"/>
        </w:rPr>
        <w:t xml:space="preserve">int </w:t>
      </w:r>
      <w:proofErr w:type="spellStart"/>
      <w:r w:rsidR="00123E98" w:rsidRPr="00123E98">
        <w:rPr>
          <w:rFonts w:cstheme="minorHAnsi"/>
          <w:color w:val="0000FF"/>
          <w:sz w:val="19"/>
          <w:szCs w:val="19"/>
          <w:lang w:val="en-US"/>
        </w:rPr>
        <w:t>bts</w:t>
      </w:r>
      <w:proofErr w:type="spellEnd"/>
      <w:r w:rsidRPr="00123E98">
        <w:rPr>
          <w:rFonts w:cstheme="minorHAnsi"/>
          <w:color w:val="000000"/>
          <w:lang w:val="en-US"/>
        </w:rPr>
        <w:t xml:space="preserve">)- </w:t>
      </w:r>
      <w:r w:rsidR="00C21A8E" w:rsidRPr="00123E98">
        <w:rPr>
          <w:rFonts w:cstheme="minorHAnsi"/>
          <w:color w:val="000000"/>
        </w:rPr>
        <w:t xml:space="preserve">приема номера на кутията кято потребителя иска да смени с своята, и </w:t>
      </w:r>
      <w:r w:rsidRPr="00123E98">
        <w:rPr>
          <w:rFonts w:cstheme="minorHAnsi"/>
          <w:color w:val="000000"/>
        </w:rPr>
        <w:t>взима бутоните представляващи кутиите и проверява дали с</w:t>
      </w:r>
      <w:r w:rsidR="00C21A8E" w:rsidRPr="00123E98">
        <w:rPr>
          <w:rFonts w:cstheme="minorHAnsi"/>
          <w:color w:val="000000"/>
        </w:rPr>
        <w:t xml:space="preserve">ъществува бутон с номер еднакъв на подадения от потребителя и ако съществува, променя кутията на потребителя с избраната от него нова кутия. </w:t>
      </w:r>
    </w:p>
    <w:p w14:paraId="6532525F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ToSwap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568EE2BF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429DAA3B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oreach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Button sb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uton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3598620A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31F5F3D9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f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b.IsEnable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439899FB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{</w:t>
      </w:r>
    </w:p>
    <w:p w14:paraId="50581D55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f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.Parse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b.Content.ToString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()) =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ToSwap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5F6A15FA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03D9F855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C18868E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33EEDFD6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</w:p>
    <w:p w14:paraId="6E0DDDF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qma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25087883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51040D2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Log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2378BF80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{</w:t>
      </w:r>
    </w:p>
    <w:p w14:paraId="6A57456C" w14:textId="4AF00363" w:rsidR="00C21A8E" w:rsidRPr="00123E98" w:rsidRDefault="00CF2CEA" w:rsidP="00123E9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theme="minorHAnsi"/>
          <w:color w:val="000000"/>
          <w:sz w:val="20"/>
          <w:szCs w:val="19"/>
          <w:lang w:val="en-US"/>
        </w:rPr>
      </w:pPr>
      <w:r>
        <w:rPr>
          <w:rFonts w:ascii="Consolas" w:hAnsi="Consolas" w:cstheme="minorHAnsi"/>
          <w:color w:val="000000"/>
          <w:sz w:val="20"/>
          <w:szCs w:val="19"/>
          <w:lang w:val="en-US"/>
        </w:rPr>
        <w:t>c</w:t>
      </w:r>
      <w:r w:rsidR="00C21A8E"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ontent = </w:t>
      </w:r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менихте</w:t>
      </w:r>
      <w:proofErr w:type="spellEnd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я</w:t>
      </w:r>
      <w:proofErr w:type="spellEnd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: "</w:t>
      </w:r>
      <w:r w:rsidR="00C21A8E"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+ Box22.Content + </w:t>
      </w:r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" </w:t>
      </w:r>
      <w:proofErr w:type="spellStart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за</w:t>
      </w:r>
      <w:proofErr w:type="spellEnd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я</w:t>
      </w:r>
      <w:proofErr w:type="spellEnd"/>
      <w:r w:rsidR="00C21A8E"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: "</w:t>
      </w:r>
      <w:r w:rsidR="00C21A8E"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+ </w:t>
      </w:r>
      <w:proofErr w:type="spellStart"/>
      <w:proofErr w:type="gramStart"/>
      <w:r w:rsidR="00C21A8E"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b.Content</w:t>
      </w:r>
      <w:proofErr w:type="spellEnd"/>
      <w:proofErr w:type="gramEnd"/>
    </w:p>
    <w:p w14:paraId="310F3BB8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};</w:t>
      </w:r>
    </w:p>
    <w:p w14:paraId="3072C28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Log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3D9CC5B3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Log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42594103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751FF9E3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utonBoxes.IndexOf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sb);</w:t>
      </w:r>
    </w:p>
    <w:p w14:paraId="66C26596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4AC00987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443A584F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Box temp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21];</w:t>
      </w:r>
    </w:p>
    <w:p w14:paraId="0D5AA77E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21]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];</w:t>
      </w:r>
    </w:p>
    <w:p w14:paraId="69D8499D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Index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] = temp;</w:t>
      </w:r>
    </w:p>
    <w:p w14:paraId="298CF8C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202FF376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6A9BA63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Button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tempbtn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utton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7043AC12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{</w:t>
      </w:r>
    </w:p>
    <w:p w14:paraId="6F2D1B8F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    Content = Box22.Content</w:t>
      </w:r>
    </w:p>
    <w:p w14:paraId="308721E1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};</w:t>
      </w:r>
    </w:p>
    <w:p w14:paraId="4B2B81FD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Box22.Content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b.Conten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F26AB2A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b.Conten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tempbtn.Conte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69814571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1F52026E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2833EB89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</w:t>
      </w:r>
    </w:p>
    <w:p w14:paraId="6ADFBBBC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</w:t>
      </w:r>
    </w:p>
    <w:p w14:paraId="24321AC0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}</w:t>
      </w:r>
    </w:p>
    <w:p w14:paraId="3139108B" w14:textId="77777777" w:rsidR="00C21A8E" w:rsidRPr="00123E98" w:rsidRDefault="00C21A8E" w:rsidP="00C21A8E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}</w:t>
      </w:r>
    </w:p>
    <w:p w14:paraId="54611F91" w14:textId="5FD156BE" w:rsidR="009D3153" w:rsidRPr="00123E98" w:rsidRDefault="00C21A8E" w:rsidP="00C21A8E">
      <w:pPr>
        <w:rPr>
          <w:rFonts w:ascii="Consolas" w:hAnsi="Consolas" w:cstheme="minorHAnsi"/>
          <w:sz w:val="24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}</w:t>
      </w:r>
      <w:r w:rsidR="000A0550" w:rsidRPr="00123E98">
        <w:rPr>
          <w:rFonts w:ascii="Consolas" w:hAnsi="Consolas" w:cstheme="minorHAnsi"/>
          <w:color w:val="000000"/>
          <w:sz w:val="24"/>
          <w:lang w:val="en-US"/>
        </w:rPr>
        <w:t xml:space="preserve"> </w:t>
      </w:r>
    </w:p>
    <w:p w14:paraId="7CF99C2C" w14:textId="74BECD8B" w:rsidR="009D3153" w:rsidRDefault="009D3153" w:rsidP="009D3153">
      <w:pPr>
        <w:rPr>
          <w:rFonts w:ascii="Consolas" w:hAnsi="Consolas" w:cstheme="minorHAnsi"/>
          <w:sz w:val="24"/>
        </w:rPr>
      </w:pPr>
    </w:p>
    <w:p w14:paraId="56E052DE" w14:textId="77777777" w:rsidR="00CF2CEA" w:rsidRPr="00123E98" w:rsidRDefault="00CF2CEA" w:rsidP="009D3153">
      <w:pPr>
        <w:rPr>
          <w:rFonts w:ascii="Consolas" w:hAnsi="Consolas" w:cstheme="minorHAnsi"/>
          <w:sz w:val="24"/>
        </w:rPr>
      </w:pPr>
      <w:bookmarkStart w:id="0" w:name="_GoBack"/>
      <w:bookmarkEnd w:id="0"/>
    </w:p>
    <w:p w14:paraId="2725E8F6" w14:textId="29AAB871" w:rsidR="000A0550" w:rsidRPr="00123E98" w:rsidRDefault="009D3153" w:rsidP="009D3153">
      <w:pPr>
        <w:rPr>
          <w:rFonts w:cstheme="minorHAnsi"/>
        </w:rPr>
      </w:pPr>
      <w:r w:rsidRPr="00123E98">
        <w:rPr>
          <w:rFonts w:cstheme="minorHAnsi"/>
        </w:rPr>
        <w:lastRenderedPageBreak/>
        <w:t xml:space="preserve">Метода </w:t>
      </w:r>
      <w:proofErr w:type="spellStart"/>
      <w:r w:rsidRPr="00123E98">
        <w:rPr>
          <w:rFonts w:cstheme="minorHAnsi"/>
          <w:lang w:val="en-US"/>
        </w:rPr>
        <w:t>GamePlay</w:t>
      </w:r>
      <w:proofErr w:type="spellEnd"/>
      <w:r w:rsidRPr="00123E98">
        <w:rPr>
          <w:rFonts w:cstheme="minorHAnsi"/>
          <w:lang w:val="en-US"/>
        </w:rPr>
        <w:t>()</w:t>
      </w:r>
      <w:r w:rsidRPr="00123E98">
        <w:rPr>
          <w:rFonts w:cstheme="minorHAnsi"/>
        </w:rPr>
        <w:t xml:space="preserve">- се извиква всеки път когато се отвори нова кутия.Той проверява боря на отворените кутии. За 5,9,12,14,16,18,20 и 21 отворени кутии дава до знание на потребителя колко кутии е отворил до сега и за всеки </w:t>
      </w:r>
      <w:r w:rsidRPr="00123E98">
        <w:rPr>
          <w:rFonts w:cstheme="minorHAnsi"/>
          <w:lang w:val="en-US"/>
        </w:rPr>
        <w:t xml:space="preserve">case </w:t>
      </w:r>
      <w:r w:rsidRPr="00123E98">
        <w:rPr>
          <w:rFonts w:cstheme="minorHAnsi"/>
        </w:rPr>
        <w:t xml:space="preserve">извиква метода </w:t>
      </w:r>
      <w:proofErr w:type="spellStart"/>
      <w:r w:rsidRPr="00123E98">
        <w:rPr>
          <w:rFonts w:cstheme="minorHAnsi"/>
          <w:lang w:val="en-US"/>
        </w:rPr>
        <w:t>BankOffer</w:t>
      </w:r>
      <w:proofErr w:type="spellEnd"/>
      <w:r w:rsidRPr="00123E98">
        <w:rPr>
          <w:rFonts w:cstheme="minorHAnsi"/>
          <w:lang w:val="en-US"/>
        </w:rPr>
        <w:t>()</w:t>
      </w:r>
      <w:r w:rsidRPr="00123E98">
        <w:rPr>
          <w:rFonts w:cstheme="minorHAnsi"/>
        </w:rPr>
        <w:t xml:space="preserve"> .</w:t>
      </w:r>
    </w:p>
    <w:p w14:paraId="1B182600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GamePlay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</w:t>
      </w:r>
    </w:p>
    <w:p w14:paraId="08768AC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{</w:t>
      </w:r>
    </w:p>
    <w:p w14:paraId="46B666F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Zdelka.IsEnabl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5E98921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NqmaZdelka.IsEnabl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1E29EC2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49546B0E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469BD35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offerLable.Visibility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Visibility.Hidden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6307E04F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offerLable.Content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403534E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543A711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switch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es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)</w:t>
      </w:r>
    </w:p>
    <w:p w14:paraId="61110832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{</w:t>
      </w:r>
    </w:p>
    <w:p w14:paraId="657450A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</w:t>
      </w:r>
    </w:p>
    <w:p w14:paraId="3A465B5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</w:t>
      </w:r>
    </w:p>
    <w:p w14:paraId="382A5E6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5:</w:t>
      </w:r>
    </w:p>
    <w:p w14:paraId="4C73D0A2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fiv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1217BA6F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3357F72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5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50B1BAA2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4D51B16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fiv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5210242C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50487EB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0831AD9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74DE1AE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9:</w:t>
      </w:r>
    </w:p>
    <w:p w14:paraId="07BBED7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nin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4F9188F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1D40D91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9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5BD5A51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2E2A693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nin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2C1386B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0423567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5AB82FF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671463A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12:</w:t>
      </w:r>
    </w:p>
    <w:p w14:paraId="143EF5F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twelv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4E6F2D2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1A24B10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12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0CA8FED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4A44492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twelve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38B743F8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69B7630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3B5EC688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3DF311B8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14:</w:t>
      </w:r>
    </w:p>
    <w:p w14:paraId="30FB902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fourtee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3DD690AC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6B78E22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14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17892A4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042757C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fourtee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745F6EC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0C29509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280650CF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1556CA6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16:</w:t>
      </w:r>
    </w:p>
    <w:p w14:paraId="3D9F838C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xs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2B86593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5C1883A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16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337F186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lastRenderedPageBreak/>
        <w:t xml:space="preserve">                    };</w:t>
      </w:r>
    </w:p>
    <w:p w14:paraId="2DD8CC0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xs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711774B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2BE48FD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7A6E96A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7F9647F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18:</w:t>
      </w:r>
    </w:p>
    <w:p w14:paraId="435339F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eightee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6AE3F9A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46EE0AC2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18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351F953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17ABFF3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eightee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3C6A256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4F2A1DD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1DC77BC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08E43D6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20:</w:t>
      </w:r>
    </w:p>
    <w:p w14:paraId="3713CC5E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tw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0D93FDF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018332C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твор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20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кути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.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стои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офер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</w:p>
    <w:p w14:paraId="213F65F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183789A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twnOpened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25A79CC0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2A3536DF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5686E54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101702AB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5DCE0D85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44E99862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21:</w:t>
      </w:r>
    </w:p>
    <w:p w14:paraId="5087C51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if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21].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Предмет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</w:t>
      </w:r>
    </w:p>
    <w:p w14:paraId="03A1B76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537C5AA4" w14:textId="02A5C573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theme="minorHAnsi"/>
          <w:color w:val="000000"/>
          <w:sz w:val="19"/>
          <w:szCs w:val="19"/>
          <w:lang w:val="en-US"/>
        </w:rPr>
      </w:pP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MessageBox.Show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Честито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ви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спечел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: 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+ </w:t>
      </w:r>
      <w:r w:rsidRPr="00123E98">
        <w:rPr>
          <w:rFonts w:ascii="Consolas" w:hAnsi="Consolas" w:cstheme="minorHAnsi"/>
          <w:color w:val="000000"/>
          <w:sz w:val="19"/>
          <w:szCs w:val="19"/>
        </w:rPr>
        <w:t xml:space="preserve">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21].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+ </w:t>
      </w:r>
      <w:r w:rsidRPr="00123E98">
        <w:rPr>
          <w:rFonts w:ascii="Consolas" w:hAnsi="Consolas" w:cstheme="minorHAnsi"/>
          <w:color w:val="000000"/>
          <w:sz w:val="19"/>
          <w:szCs w:val="19"/>
        </w:rPr>
        <w:t xml:space="preserve">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!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); </w:t>
      </w:r>
    </w:p>
    <w:p w14:paraId="55B2A4BE" w14:textId="4FAEDECA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ab/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ab/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ab/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Box22.Content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21].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4166EC1C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247CB4E8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else</w:t>
      </w:r>
    </w:p>
    <w:p w14:paraId="5F34EDB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0C91541D" w14:textId="760D77F4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theme="minorHAnsi"/>
          <w:color w:val="000000"/>
          <w:sz w:val="19"/>
          <w:szCs w:val="19"/>
          <w:lang w:val="en-US"/>
        </w:rPr>
      </w:pP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MessageBox.Show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Честито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ви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спечел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: 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+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21].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+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лев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!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3E5497F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 Box22.Content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21].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boxValu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4E56470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5EF0AEA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5268992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</w:t>
      </w:r>
    </w:p>
    <w:p w14:paraId="11C84344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endGam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ListBoxItem</w:t>
      </w:r>
      <w:proofErr w:type="spellEnd"/>
    </w:p>
    <w:p w14:paraId="4AC92FD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233E18E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Честитоо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! \n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Ви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завърших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играт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. "</w:t>
      </w:r>
    </w:p>
    <w:p w14:paraId="204E848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};</w:t>
      </w:r>
    </w:p>
    <w:p w14:paraId="7F3E04E1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endGam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094E188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endGame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14100FB9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MessageBox.Show</w:t>
      </w:r>
      <w:proofErr w:type="spell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</w:t>
      </w:r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Започнете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нов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Игра</w:t>
      </w:r>
      <w:proofErr w:type="spellEnd"/>
      <w:r w:rsidRPr="00123E98">
        <w:rPr>
          <w:rFonts w:ascii="Consolas" w:hAnsi="Consolas" w:cstheme="minorHAnsi"/>
          <w:color w:val="A31515"/>
          <w:sz w:val="19"/>
          <w:szCs w:val="19"/>
          <w:lang w:val="en-US"/>
        </w:rPr>
        <w:t>."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);</w:t>
      </w:r>
    </w:p>
    <w:p w14:paraId="4737D86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</w:p>
    <w:p w14:paraId="44763AC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this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();</w:t>
      </w:r>
    </w:p>
    <w:p w14:paraId="06BA40E3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3257EE5A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default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:</w:t>
      </w:r>
    </w:p>
    <w:p w14:paraId="725FBAC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19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>;</w:t>
      </w:r>
    </w:p>
    <w:p w14:paraId="5D8D341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</w:p>
    <w:p w14:paraId="0D14416E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}</w:t>
      </w:r>
    </w:p>
    <w:p w14:paraId="5D1EE217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</w:p>
    <w:p w14:paraId="04D470FD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   </w:t>
      </w:r>
    </w:p>
    <w:p w14:paraId="64FF4B36" w14:textId="77777777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 </w:t>
      </w:r>
    </w:p>
    <w:p w14:paraId="15728CE3" w14:textId="2C948CFE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19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19"/>
          <w:szCs w:val="19"/>
          <w:lang w:val="en-US"/>
        </w:rPr>
        <w:t xml:space="preserve">           }</w:t>
      </w:r>
    </w:p>
    <w:p w14:paraId="2EF93FA3" w14:textId="43C8F9F1" w:rsidR="009D3153" w:rsidRPr="00123E98" w:rsidRDefault="009D3153" w:rsidP="009D31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E98">
        <w:rPr>
          <w:rFonts w:cstheme="minorHAnsi"/>
        </w:rPr>
        <w:lastRenderedPageBreak/>
        <w:t xml:space="preserve">Метода </w:t>
      </w:r>
      <w:proofErr w:type="spellStart"/>
      <w:r w:rsidRPr="00123E98">
        <w:rPr>
          <w:rFonts w:cstheme="minorHAnsi"/>
          <w:lang w:val="en-US"/>
        </w:rPr>
        <w:t>BankOffer</w:t>
      </w:r>
      <w:proofErr w:type="spellEnd"/>
      <w:r w:rsidRPr="00123E98">
        <w:rPr>
          <w:rFonts w:cstheme="minorHAnsi"/>
          <w:lang w:val="en-US"/>
        </w:rPr>
        <w:t xml:space="preserve">()- </w:t>
      </w:r>
      <w:r w:rsidRPr="00123E98">
        <w:rPr>
          <w:rFonts w:cstheme="minorHAnsi"/>
        </w:rPr>
        <w:t xml:space="preserve">представлява  елементарен алгоритъм за предложения на банкера. По случен принцип се избира дали потребителя ще добие парична оферта или </w:t>
      </w:r>
      <w:r w:rsidR="00123E98" w:rsidRPr="00123E98">
        <w:rPr>
          <w:rFonts w:cstheme="minorHAnsi"/>
        </w:rPr>
        <w:t>щанс да си смени кутията.</w:t>
      </w:r>
    </w:p>
    <w:p w14:paraId="10297A54" w14:textId="77777777" w:rsidR="00123E98" w:rsidRPr="00123E98" w:rsidRDefault="00123E98" w:rsidP="009D31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44AB5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void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ankOff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5D6DD57C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59A3EEAE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</w:p>
    <w:p w14:paraId="010873F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Nqma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tru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3C565E2B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Random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Random(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DateTime.Now.Millisecon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;</w:t>
      </w:r>
    </w:p>
    <w:p w14:paraId="5867665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.Nex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1, 6);</w:t>
      </w:r>
    </w:p>
    <w:p w14:paraId="11CF2C25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]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par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5] { 200, 500, 800, 1000, 3000 };</w:t>
      </w:r>
    </w:p>
    <w:p w14:paraId="53DD54EB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6D0F8E2A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switch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er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08CDD67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5BA8B08C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1:</w:t>
      </w:r>
    </w:p>
    <w:p w14:paraId="7189E298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1C6C51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1842EDE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Ofer1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5706CBD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3AC7FFF5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мя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ите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25B31A98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;</w:t>
      </w:r>
    </w:p>
    <w:p w14:paraId="631002B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1);</w:t>
      </w:r>
    </w:p>
    <w:p w14:paraId="7845545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1);</w:t>
      </w:r>
    </w:p>
    <w:p w14:paraId="16C06A7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6EC206C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2:</w:t>
      </w:r>
    </w:p>
    <w:p w14:paraId="248A606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tru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6BA00E5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Ofer2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765282FB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5677C8B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арич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ум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4C5B5C0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;</w:t>
      </w:r>
    </w:p>
    <w:p w14:paraId="67E78DE7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2);</w:t>
      </w:r>
    </w:p>
    <w:p w14:paraId="393BCAA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2);</w:t>
      </w:r>
    </w:p>
    <w:p w14:paraId="45DB6767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ferLable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0D1AAD5E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p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.Nex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5);</w:t>
      </w:r>
    </w:p>
    <w:p w14:paraId="5379A58C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ferLable.Conte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+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par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p]+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"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Лев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!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7CD0C0C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I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par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p];</w:t>
      </w:r>
    </w:p>
    <w:p w14:paraId="6F7F7E3B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091AA0A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D9142C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3:</w:t>
      </w:r>
    </w:p>
    <w:p w14:paraId="28BC145A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Zdelka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tru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26599C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Ofer3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1EC98CB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3528E48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арич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ум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7CD4263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;</w:t>
      </w:r>
    </w:p>
    <w:p w14:paraId="71CC2DDA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3);</w:t>
      </w:r>
    </w:p>
    <w:p w14:paraId="410804D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3);</w:t>
      </w:r>
    </w:p>
    <w:p w14:paraId="6BAECE0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ferLable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2C22AA2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q =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rnd.Next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5);</w:t>
      </w:r>
    </w:p>
    <w:p w14:paraId="48E74CB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fferLable.Conte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+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par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q] +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"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Лев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!"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6C764C6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In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pari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[q];</w:t>
      </w:r>
    </w:p>
    <w:p w14:paraId="115D583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450F1A1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6F69B15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44C5122C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4:</w:t>
      </w:r>
    </w:p>
    <w:p w14:paraId="57570B68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415D846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lastRenderedPageBreak/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3BAE15C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Ofer4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208728E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7C38C7B5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мя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ите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295267E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;</w:t>
      </w:r>
    </w:p>
    <w:p w14:paraId="5968302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4);</w:t>
      </w:r>
    </w:p>
    <w:p w14:paraId="0D0B3277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4);</w:t>
      </w:r>
    </w:p>
    <w:p w14:paraId="019BB5DB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4D9C55FE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ca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5:</w:t>
      </w:r>
    </w:p>
    <w:p w14:paraId="019BDD6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mqna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389551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wapIndex.Visibility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Visibility.Visible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693292E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Ofer5 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new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ListBoxItem</w:t>
      </w:r>
      <w:proofErr w:type="spellEnd"/>
    </w:p>
    <w:p w14:paraId="669FA16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{</w:t>
      </w:r>
    </w:p>
    <w:p w14:paraId="14FECDA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    Content = </w:t>
      </w:r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"&gt;&gt;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Банкер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ви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предлаг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смя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на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кутиите</w:t>
      </w:r>
      <w:proofErr w:type="spellEnd"/>
      <w:r w:rsidRPr="00123E98">
        <w:rPr>
          <w:rFonts w:ascii="Consolas" w:hAnsi="Consolas" w:cstheme="minorHAnsi"/>
          <w:color w:val="A31515"/>
          <w:sz w:val="20"/>
          <w:szCs w:val="19"/>
          <w:lang w:val="en-US"/>
        </w:rPr>
        <w:t>."</w:t>
      </w:r>
    </w:p>
    <w:p w14:paraId="0E2410C1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};</w:t>
      </w:r>
    </w:p>
    <w:p w14:paraId="18A37F7A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Items.Add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5);</w:t>
      </w:r>
    </w:p>
    <w:p w14:paraId="535E2A1C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steps.ScrollIntoView</w:t>
      </w:r>
      <w:proofErr w:type="spellEnd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Ofer5);</w:t>
      </w:r>
    </w:p>
    <w:p w14:paraId="5E82564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4933CC8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defaul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:</w:t>
      </w:r>
    </w:p>
    <w:p w14:paraId="633A843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break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56EE8FF6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</w:t>
      </w:r>
    </w:p>
    <w:p w14:paraId="1915BEB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}</w:t>
      </w:r>
    </w:p>
    <w:p w14:paraId="7243217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1468A788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</w:p>
    <w:p w14:paraId="03530C69" w14:textId="2246B1F3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}</w:t>
      </w:r>
    </w:p>
    <w:p w14:paraId="0D256B0E" w14:textId="6F88BF44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24"/>
        </w:rPr>
      </w:pPr>
    </w:p>
    <w:p w14:paraId="6C1E82F8" w14:textId="69935A41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FA5AAF" w14:textId="2375DB12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61FFCD" w14:textId="2D2206E9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E98">
        <w:rPr>
          <w:rFonts w:cstheme="minorHAnsi"/>
        </w:rPr>
        <w:t xml:space="preserve">Метода </w:t>
      </w:r>
      <w:proofErr w:type="spellStart"/>
      <w:r w:rsidRPr="00123E98">
        <w:rPr>
          <w:rFonts w:cstheme="minorHAnsi"/>
          <w:lang w:val="en-US"/>
        </w:rPr>
        <w:t>BoxesOpened</w:t>
      </w:r>
      <w:proofErr w:type="spellEnd"/>
      <w:r w:rsidRPr="00123E98">
        <w:rPr>
          <w:rFonts w:cstheme="minorHAnsi"/>
          <w:lang w:val="en-US"/>
        </w:rPr>
        <w:t xml:space="preserve">()- </w:t>
      </w:r>
      <w:r w:rsidRPr="00123E98">
        <w:rPr>
          <w:rFonts w:cstheme="minorHAnsi"/>
        </w:rPr>
        <w:t>върща като резултат броя на отворените кутии.</w:t>
      </w:r>
    </w:p>
    <w:p w14:paraId="0D6FF52F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BCB902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privat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oxesOpen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5F123A25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{</w:t>
      </w:r>
    </w:p>
    <w:p w14:paraId="594D9507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t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pen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 -1;</w:t>
      </w:r>
    </w:p>
    <w:p w14:paraId="105B037D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</w:p>
    <w:p w14:paraId="0EA19300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oreach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(Button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n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uton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67913081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{</w:t>
      </w:r>
    </w:p>
    <w:p w14:paraId="47FEA5F8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if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bt.IsEnabled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==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false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)</w:t>
      </w:r>
    </w:p>
    <w:p w14:paraId="0F320485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{</w:t>
      </w:r>
    </w:p>
    <w:p w14:paraId="0CE42B9A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   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pen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++;</w:t>
      </w:r>
    </w:p>
    <w:p w14:paraId="286958C9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 }</w:t>
      </w:r>
    </w:p>
    <w:p w14:paraId="6C7FE671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   </w:t>
      </w:r>
    </w:p>
    <w:p w14:paraId="01B86B93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} </w:t>
      </w:r>
    </w:p>
    <w:p w14:paraId="1B0396E2" w14:textId="77777777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0"/>
          <w:szCs w:val="19"/>
          <w:lang w:val="en-US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    </w:t>
      </w:r>
      <w:r w:rsidRPr="00123E98">
        <w:rPr>
          <w:rFonts w:ascii="Consolas" w:hAnsi="Consolas" w:cstheme="minorHAnsi"/>
          <w:color w:val="0000FF"/>
          <w:sz w:val="20"/>
          <w:szCs w:val="19"/>
          <w:lang w:val="en-US"/>
        </w:rPr>
        <w:t>return</w:t>
      </w: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</w:t>
      </w:r>
      <w:proofErr w:type="spellStart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openBoxes</w:t>
      </w:r>
      <w:proofErr w:type="spellEnd"/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>;</w:t>
      </w:r>
    </w:p>
    <w:p w14:paraId="024F9C00" w14:textId="73C02395" w:rsidR="00123E98" w:rsidRPr="00123E98" w:rsidRDefault="00123E98" w:rsidP="00123E98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24"/>
        </w:rPr>
      </w:pPr>
      <w:r w:rsidRPr="00123E98">
        <w:rPr>
          <w:rFonts w:ascii="Consolas" w:hAnsi="Consolas" w:cstheme="minorHAnsi"/>
          <w:color w:val="000000"/>
          <w:sz w:val="20"/>
          <w:szCs w:val="19"/>
          <w:lang w:val="en-US"/>
        </w:rPr>
        <w:t xml:space="preserve">        }</w:t>
      </w:r>
    </w:p>
    <w:sectPr w:rsidR="00123E98" w:rsidRPr="0012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CA81" w14:textId="77777777" w:rsidR="00D91C0B" w:rsidRDefault="00D91C0B" w:rsidP="009D3153">
      <w:pPr>
        <w:spacing w:after="0" w:line="240" w:lineRule="auto"/>
      </w:pPr>
      <w:r>
        <w:separator/>
      </w:r>
    </w:p>
  </w:endnote>
  <w:endnote w:type="continuationSeparator" w:id="0">
    <w:p w14:paraId="164FD6BA" w14:textId="77777777" w:rsidR="00D91C0B" w:rsidRDefault="00D91C0B" w:rsidP="009D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F464" w14:textId="77777777" w:rsidR="00D91C0B" w:rsidRDefault="00D91C0B" w:rsidP="009D3153">
      <w:pPr>
        <w:spacing w:after="0" w:line="240" w:lineRule="auto"/>
      </w:pPr>
      <w:r>
        <w:separator/>
      </w:r>
    </w:p>
  </w:footnote>
  <w:footnote w:type="continuationSeparator" w:id="0">
    <w:p w14:paraId="636B7A77" w14:textId="77777777" w:rsidR="00D91C0B" w:rsidRDefault="00D91C0B" w:rsidP="009D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0298"/>
    <w:rsid w:val="000A0550"/>
    <w:rsid w:val="00123E98"/>
    <w:rsid w:val="00435979"/>
    <w:rsid w:val="00460298"/>
    <w:rsid w:val="00461067"/>
    <w:rsid w:val="00820524"/>
    <w:rsid w:val="009D3153"/>
    <w:rsid w:val="00C21A8E"/>
    <w:rsid w:val="00CD59B2"/>
    <w:rsid w:val="00CF2CEA"/>
    <w:rsid w:val="00D37588"/>
    <w:rsid w:val="00D91C0B"/>
    <w:rsid w:val="00F3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7430"/>
  <w15:chartTrackingRefBased/>
  <w15:docId w15:val="{E7778576-99C1-4250-986A-9C5BB6D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524"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5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9D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53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311A-CC3A-4E1D-A94F-6769A7EB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5-28T17:03:00Z</dcterms:created>
  <dcterms:modified xsi:type="dcterms:W3CDTF">2018-05-28T18:33:00Z</dcterms:modified>
</cp:coreProperties>
</file>